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31E9F">
      <w:r>
        <w:rPr>
          <w:noProof/>
          <w:lang w:eastAsia="es-ES"/>
        </w:rPr>
        <w:drawing>
          <wp:inline distT="0" distB="0" distL="0" distR="0" wp14:anchorId="4A281CFE" wp14:editId="35E2962C">
            <wp:extent cx="6019138" cy="659789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24226" r="46687" b="17010"/>
                    <a:stretch/>
                  </pic:blipFill>
                  <pic:spPr bwMode="auto">
                    <a:xfrm>
                      <a:off x="0" y="0"/>
                      <a:ext cx="6020372" cy="65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B2C1E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9A82-1D1B-4BAA-AA47-3895ECB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4T00:39:00Z</dcterms:created>
  <dcterms:modified xsi:type="dcterms:W3CDTF">2017-11-24T00:39:00Z</dcterms:modified>
</cp:coreProperties>
</file>